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8D8D" w14:textId="77777777" w:rsidR="007635CF" w:rsidRDefault="007635CF">
      <w:pPr>
        <w:rPr>
          <w:rFonts w:ascii="ＭＳ 明朝" w:hAnsiTheme="minorHAnsi" w:cs="Times New Roman"/>
          <w:spacing w:val="8"/>
        </w:rPr>
      </w:pPr>
      <w:r>
        <w:rPr>
          <w:rFonts w:hint="eastAsia"/>
        </w:rPr>
        <w:t>（様式第３号）</w:t>
      </w:r>
    </w:p>
    <w:p w14:paraId="408903CF" w14:textId="77777777" w:rsidR="007635CF" w:rsidRDefault="007635CF">
      <w:pPr>
        <w:jc w:val="center"/>
        <w:rPr>
          <w:rFonts w:ascii="ＭＳ 明朝" w:hAnsiTheme="minorHAnsi" w:cs="Times New Roman"/>
          <w:spacing w:val="8"/>
        </w:rPr>
      </w:pPr>
      <w:r>
        <w:rPr>
          <w:rFonts w:hint="eastAsia"/>
        </w:rPr>
        <w:t>インターンシップ学生調査票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0"/>
        <w:gridCol w:w="3825"/>
        <w:gridCol w:w="1361"/>
        <w:gridCol w:w="2267"/>
      </w:tblGrid>
      <w:tr w:rsidR="007635CF" w14:paraId="5D2E4483" w14:textId="77777777" w:rsidTr="00D20F8A">
        <w:trPr>
          <w:trHeight w:val="318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63EEC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  <w:position w:val="7"/>
                <w:sz w:val="16"/>
                <w:szCs w:val="16"/>
              </w:rPr>
              <w:t>ふりがな</w:t>
            </w:r>
          </w:p>
          <w:p w14:paraId="0BCBE751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75C98C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1BF66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28D88718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15C371CC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05F15CEE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1786C452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写　真</w:t>
            </w:r>
          </w:p>
          <w:p w14:paraId="28263790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5</w:t>
            </w:r>
            <w:r>
              <w:rPr>
                <w:rFonts w:hint="eastAsia"/>
              </w:rPr>
              <w:t>㎝×</w:t>
            </w:r>
            <w:r>
              <w:rPr>
                <w:rFonts w:cs="Times New Roman"/>
              </w:rPr>
              <w:t>4</w:t>
            </w:r>
            <w:r>
              <w:rPr>
                <w:rFonts w:hint="eastAsia"/>
              </w:rPr>
              <w:t>㎝</w:t>
            </w:r>
          </w:p>
        </w:tc>
      </w:tr>
      <w:tr w:rsidR="007635CF" w14:paraId="4AB824DC" w14:textId="77777777" w:rsidTr="00D20F8A">
        <w:trPr>
          <w:trHeight w:val="63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72E14" w14:textId="77777777" w:rsidR="007635CF" w:rsidRDefault="007635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5186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7FA2F6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1C9B8E36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                </w:t>
            </w:r>
            <w:r>
              <w:rPr>
                <w:rFonts w:hint="eastAsia"/>
              </w:rPr>
              <w:t>（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AB751A" w14:textId="77777777" w:rsidR="007635CF" w:rsidRDefault="007635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635CF" w14:paraId="4E4A403E" w14:textId="77777777" w:rsidTr="00D20F8A">
        <w:trPr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6AF187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C0873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0FDAD0" w14:textId="77777777" w:rsidR="007635CF" w:rsidRDefault="007635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635CF" w14:paraId="41059088" w14:textId="77777777" w:rsidTr="00D20F8A">
        <w:trPr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8F6CE8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校・学部名</w:t>
            </w:r>
          </w:p>
        </w:tc>
        <w:tc>
          <w:tcPr>
            <w:tcW w:w="51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51C6B7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412A6E" w14:textId="77777777" w:rsidR="007635CF" w:rsidRDefault="007635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635CF" w14:paraId="15A2E60C" w14:textId="77777777" w:rsidTr="00D20F8A">
        <w:trPr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8691B1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学科</w:t>
            </w:r>
            <w:r>
              <w:rPr>
                <w:rFonts w:hint="eastAsia"/>
                <w:spacing w:val="-2"/>
                <w:w w:val="50"/>
              </w:rPr>
              <w:t>（専攻）</w:t>
            </w:r>
            <w:r>
              <w:rPr>
                <w:rFonts w:hint="eastAsia"/>
              </w:rPr>
              <w:t>名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8FF66F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EDF6EF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0B271D59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 xml:space="preserve">　</w:t>
            </w:r>
            <w:r w:rsidR="00234D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</w:p>
        </w:tc>
        <w:tc>
          <w:tcPr>
            <w:tcW w:w="22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9D8FCF" w14:textId="77777777" w:rsidR="007635CF" w:rsidRDefault="007635C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</w:p>
        </w:tc>
      </w:tr>
      <w:tr w:rsidR="007635CF" w14:paraId="541016E4" w14:textId="77777777" w:rsidTr="00D20F8A">
        <w:trPr>
          <w:trHeight w:val="95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6018ED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実務中連絡先</w:t>
            </w:r>
          </w:p>
          <w:p w14:paraId="72A9094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℡・</w:t>
            </w:r>
            <w:r>
              <w:rPr>
                <w:rFonts w:cs="Times New Roman"/>
              </w:rPr>
              <w:t>E-mail</w:t>
            </w:r>
            <w:r>
              <w:rPr>
                <w:rFonts w:hint="eastAsia"/>
              </w:rPr>
              <w:t>等</w:t>
            </w: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59FB7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℡</w:t>
            </w:r>
          </w:p>
          <w:p w14:paraId="735D0EDD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>E-mail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7635CF" w14:paraId="31C73E09" w14:textId="77777777" w:rsidTr="00D20F8A">
        <w:trPr>
          <w:trHeight w:val="1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B042B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現　住　所</w:t>
            </w:r>
          </w:p>
          <w:p w14:paraId="40EBA93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</w:p>
          <w:p w14:paraId="2BC729F3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℡</w:t>
            </w: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A12500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〒</w:t>
            </w:r>
          </w:p>
          <w:p w14:paraId="4B151CAF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03FA3B72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℡（　　　　　　）　　　　－</w:t>
            </w:r>
          </w:p>
        </w:tc>
      </w:tr>
      <w:tr w:rsidR="007635CF" w14:paraId="71252335" w14:textId="77777777" w:rsidTr="00D20F8A">
        <w:trPr>
          <w:trHeight w:val="127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3ACE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保護者住所</w:t>
            </w:r>
          </w:p>
          <w:p w14:paraId="792CADEC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cs="Times New Roman"/>
              </w:rPr>
              <w:t xml:space="preserve"> </w:t>
            </w:r>
          </w:p>
          <w:p w14:paraId="421923AE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℡</w:t>
            </w:r>
          </w:p>
        </w:tc>
        <w:tc>
          <w:tcPr>
            <w:tcW w:w="745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AA83F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〒</w:t>
            </w:r>
          </w:p>
          <w:p w14:paraId="51955127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68571DF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 </w:t>
            </w:r>
            <w:r>
              <w:rPr>
                <w:rFonts w:hint="eastAsia"/>
              </w:rPr>
              <w:t>℡（　　　　　　）　　　　－</w:t>
            </w:r>
          </w:p>
        </w:tc>
      </w:tr>
      <w:tr w:rsidR="007635CF" w14:paraId="21BA7D7C" w14:textId="77777777" w:rsidTr="00D20F8A">
        <w:trPr>
          <w:trHeight w:val="1272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C494FA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>実務中の居住地および通勤方法（交通手段）</w:t>
            </w:r>
          </w:p>
          <w:p w14:paraId="689403E0" w14:textId="77777777" w:rsidR="00234D2C" w:rsidRDefault="00234D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1165860A" w14:textId="77777777" w:rsidR="00234D2C" w:rsidRDefault="00234D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7ED3E30E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　　　　　　　　　　　　　　　　　　　　　　　　　通勤時間　　　　　　分</w:t>
            </w:r>
          </w:p>
        </w:tc>
      </w:tr>
      <w:tr w:rsidR="007635CF" w14:paraId="0802A66C" w14:textId="77777777" w:rsidTr="00D20F8A">
        <w:trPr>
          <w:trHeight w:val="954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6CB905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資格及び取得見込資格</w:t>
            </w:r>
          </w:p>
        </w:tc>
      </w:tr>
      <w:tr w:rsidR="007635CF" w14:paraId="583EB77E" w14:textId="77777777" w:rsidTr="00D20F8A">
        <w:trPr>
          <w:trHeight w:val="954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B73A26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趣味及び特技</w:t>
            </w:r>
          </w:p>
        </w:tc>
      </w:tr>
      <w:tr w:rsidR="007635CF" w14:paraId="17664DEE" w14:textId="77777777" w:rsidTr="00D20F8A">
        <w:trPr>
          <w:trHeight w:val="954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1247FE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 w:rsidR="00234D2C">
              <w:rPr>
                <w:rFonts w:hint="eastAsia"/>
              </w:rPr>
              <w:t>該当していることを確認して</w:t>
            </w:r>
            <w:r>
              <w:rPr>
                <w:rFonts w:hint="eastAsia"/>
              </w:rPr>
              <w:t>チェック</w:t>
            </w:r>
            <w:r w:rsidR="00234D2C">
              <w:rPr>
                <w:rFonts w:hint="eastAsia"/>
              </w:rPr>
              <w:t>☑してください。</w:t>
            </w:r>
          </w:p>
          <w:p w14:paraId="4D60D8B4" w14:textId="510C33D2" w:rsidR="004708A2" w:rsidRPr="00F95E61" w:rsidRDefault="007635CF" w:rsidP="004708A2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 w:rsidR="00234D2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将来の就職希望先が当館の業務内容と一致している。</w:t>
            </w:r>
          </w:p>
        </w:tc>
      </w:tr>
      <w:tr w:rsidR="007635CF" w14:paraId="63864984" w14:textId="77777777" w:rsidTr="00D20F8A">
        <w:trPr>
          <w:trHeight w:val="2627"/>
        </w:trPr>
        <w:tc>
          <w:tcPr>
            <w:tcW w:w="9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6373" w14:textId="77777777" w:rsidR="007635CF" w:rsidRDefault="00234D2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 xml:space="preserve">　令和</w:t>
            </w:r>
            <w:r w:rsidR="007635CF">
              <w:rPr>
                <w:rFonts w:hint="eastAsia"/>
              </w:rPr>
              <w:t xml:space="preserve">　　　年　　　月　　　日</w:t>
            </w:r>
          </w:p>
          <w:p w14:paraId="049C1144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 xml:space="preserve">　公益財団法人ふくしま海洋科学館理事長様</w:t>
            </w:r>
          </w:p>
          <w:p w14:paraId="724F130D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hint="eastAsia"/>
              </w:rPr>
              <w:t xml:space="preserve">　</w:t>
            </w:r>
          </w:p>
          <w:p w14:paraId="5E9AC026" w14:textId="7862DEA7" w:rsidR="007635CF" w:rsidRDefault="007635CF" w:rsidP="00F95E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="228" w:hangingChars="100" w:hanging="228"/>
              <w:jc w:val="left"/>
              <w:rPr>
                <w:rFonts w:ascii="ＭＳ 明朝" w:hAnsiTheme="minorHAnsi" w:cs="Times New Roman"/>
                <w:spacing w:val="8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 xml:space="preserve">　インターンシップにあたりまして、貴財団が定める</w:t>
            </w:r>
            <w:r w:rsidR="00F95E61">
              <w:rPr>
                <w:rFonts w:hint="eastAsia"/>
              </w:rPr>
              <w:t>「</w:t>
            </w:r>
            <w:r w:rsidR="00D11A79">
              <w:rPr>
                <w:rFonts w:hint="eastAsia"/>
              </w:rPr>
              <w:t>令和</w:t>
            </w:r>
            <w:r w:rsidR="00010C6C">
              <w:rPr>
                <w:rFonts w:hint="eastAsia"/>
              </w:rPr>
              <w:t>５</w:t>
            </w:r>
            <w:r w:rsidR="00D11A79">
              <w:rPr>
                <w:rFonts w:hint="eastAsia"/>
              </w:rPr>
              <w:t>年度</w:t>
            </w:r>
            <w:r w:rsidR="00F95E61">
              <w:rPr>
                <w:rFonts w:hint="eastAsia"/>
              </w:rPr>
              <w:t>公益財団法人ふくしま海洋科学館</w:t>
            </w:r>
            <w:r>
              <w:rPr>
                <w:rFonts w:hint="eastAsia"/>
              </w:rPr>
              <w:t>インターンシップ</w:t>
            </w:r>
            <w:r w:rsidR="00F95E61">
              <w:rPr>
                <w:rFonts w:hint="eastAsia"/>
              </w:rPr>
              <w:t>募集</w:t>
            </w:r>
            <w:r w:rsidR="00D11A79">
              <w:rPr>
                <w:rFonts w:hint="eastAsia"/>
              </w:rPr>
              <w:t>要項</w:t>
            </w:r>
            <w:r w:rsidR="00F95E61">
              <w:rPr>
                <w:rFonts w:hint="eastAsia"/>
              </w:rPr>
              <w:t>」</w:t>
            </w:r>
            <w:r w:rsidR="00D11A79">
              <w:rPr>
                <w:rFonts w:hint="eastAsia"/>
              </w:rPr>
              <w:t>の内容に同意</w:t>
            </w:r>
            <w:r>
              <w:rPr>
                <w:rFonts w:hint="eastAsia"/>
              </w:rPr>
              <w:t>し、貴財団に一切の迷惑をおかけしないことを誓約いたします。</w:t>
            </w:r>
          </w:p>
          <w:p w14:paraId="71CA5754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spacing w:val="8"/>
              </w:rPr>
            </w:pPr>
          </w:p>
          <w:p w14:paraId="7A85366F" w14:textId="77777777" w:rsidR="007635CF" w:rsidRDefault="007635C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ascii="ＭＳ 明朝" w:hAnsiTheme="minorHAnsi" w:cs="Times New Roman"/>
                <w:color w:val="auto"/>
                <w:sz w:val="24"/>
                <w:szCs w:val="24"/>
              </w:rPr>
            </w:pPr>
            <w:r>
              <w:rPr>
                <w:rFonts w:cs="Times New Roman"/>
              </w:rPr>
              <w:t xml:space="preserve">             </w:t>
            </w:r>
            <w:r>
              <w:rPr>
                <w:rFonts w:hint="eastAsia"/>
              </w:rPr>
              <w:t>インターンシップ希望者氏名　　　　　　　　　　　　　　　　　印</w:t>
            </w:r>
          </w:p>
        </w:tc>
      </w:tr>
    </w:tbl>
    <w:p w14:paraId="31BF3D46" w14:textId="7907BC34" w:rsidR="007635CF" w:rsidRPr="002E5574" w:rsidRDefault="007635CF">
      <w:pPr>
        <w:rPr>
          <w:rFonts w:ascii="ＭＳ 明朝" w:hAnsiTheme="minorHAnsi" w:cs="Times New Roman"/>
          <w:spacing w:val="8"/>
        </w:rPr>
      </w:pPr>
    </w:p>
    <w:sectPr w:rsidR="007635CF" w:rsidRPr="002E5574" w:rsidSect="00234D2C">
      <w:headerReference w:type="default" r:id="rId7"/>
      <w:footerReference w:type="default" r:id="rId8"/>
      <w:type w:val="continuous"/>
      <w:pgSz w:w="11906" w:h="16838"/>
      <w:pgMar w:top="1304" w:right="1418" w:bottom="1191" w:left="1418" w:header="720" w:footer="720" w:gutter="0"/>
      <w:pgNumType w:start="1"/>
      <w:cols w:space="720"/>
      <w:noEndnote/>
      <w:docGrid w:type="linesAndChars" w:linePitch="318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05AF3" w14:textId="77777777" w:rsidR="002E2C70" w:rsidRDefault="002E2C70">
      <w:r>
        <w:separator/>
      </w:r>
    </w:p>
  </w:endnote>
  <w:endnote w:type="continuationSeparator" w:id="0">
    <w:p w14:paraId="38BC0FE1" w14:textId="77777777" w:rsidR="002E2C70" w:rsidRDefault="002E2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2B4E" w14:textId="77777777" w:rsidR="007635CF" w:rsidRDefault="007635CF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64A0" w14:textId="77777777" w:rsidR="002E2C70" w:rsidRDefault="002E2C70">
      <w:r>
        <w:rPr>
          <w:rFonts w:ascii="ＭＳ 明朝"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FF69264" w14:textId="77777777" w:rsidR="002E2C70" w:rsidRDefault="002E2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23A8" w14:textId="77777777" w:rsidR="007635CF" w:rsidRDefault="007635CF">
    <w:pPr>
      <w:overflowPunct/>
      <w:autoSpaceDE w:val="0"/>
      <w:autoSpaceDN w:val="0"/>
      <w:jc w:val="left"/>
      <w:textAlignment w:val="auto"/>
      <w:rPr>
        <w:rFonts w:ascii="ＭＳ 明朝" w:hAnsiTheme="minorHAnsi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0"/>
  <w:drawingGridHorizontalSpacing w:val="3686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74"/>
    <w:rsid w:val="00010C6C"/>
    <w:rsid w:val="00234D2C"/>
    <w:rsid w:val="002E2C70"/>
    <w:rsid w:val="002E5574"/>
    <w:rsid w:val="004708A2"/>
    <w:rsid w:val="007635CF"/>
    <w:rsid w:val="00B04637"/>
    <w:rsid w:val="00D11A79"/>
    <w:rsid w:val="00D20F8A"/>
    <w:rsid w:val="00F9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2675F9"/>
  <w14:defaultImageDpi w14:val="0"/>
  <w15:docId w15:val="{1177FCC6-32C8-4401-B34D-CFE75EE9C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7FD4-E642-4B9B-982E-E7C3911C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アクアマリン</dc:creator>
  <cp:keywords/>
  <dc:description/>
  <cp:lastModifiedBy>INOKOSHI</cp:lastModifiedBy>
  <cp:revision>6</cp:revision>
  <cp:lastPrinted>2019-01-31T02:07:00Z</cp:lastPrinted>
  <dcterms:created xsi:type="dcterms:W3CDTF">2021-02-26T08:13:00Z</dcterms:created>
  <dcterms:modified xsi:type="dcterms:W3CDTF">2023-02-15T00:31:00Z</dcterms:modified>
</cp:coreProperties>
</file>